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02017" w14:textId="77777777" w:rsidR="005364AE" w:rsidRDefault="005364AE" w:rsidP="00FB3C7D">
      <w:pPr>
        <w:rPr>
          <w:b/>
          <w:bCs/>
          <w:sz w:val="24"/>
          <w:szCs w:val="28"/>
        </w:rPr>
      </w:pPr>
    </w:p>
    <w:p w14:paraId="6BBEBADD" w14:textId="77777777" w:rsidR="00E07716" w:rsidRDefault="00E07716" w:rsidP="00FB3C7D">
      <w:pPr>
        <w:rPr>
          <w:b/>
          <w:bCs/>
          <w:sz w:val="24"/>
          <w:szCs w:val="28"/>
        </w:rPr>
      </w:pPr>
    </w:p>
    <w:p w14:paraId="7CDD3167" w14:textId="77777777" w:rsidR="00E07716" w:rsidRDefault="00E07716" w:rsidP="00FB3C7D">
      <w:pPr>
        <w:rPr>
          <w:b/>
          <w:bCs/>
          <w:sz w:val="24"/>
          <w:szCs w:val="28"/>
        </w:rPr>
      </w:pPr>
    </w:p>
    <w:p w14:paraId="105A2278" w14:textId="2493CF51" w:rsidR="00C0093E" w:rsidRDefault="00C0093E" w:rsidP="00FB3C7D">
      <w:pPr>
        <w:rPr>
          <w:b/>
          <w:bCs/>
          <w:sz w:val="24"/>
          <w:szCs w:val="28"/>
        </w:rPr>
      </w:pPr>
      <w:r>
        <w:rPr>
          <w:b/>
          <w:bCs/>
          <w:sz w:val="24"/>
          <w:szCs w:val="28"/>
        </w:rPr>
        <w:t>MEDIENMITTEILUNG</w:t>
      </w:r>
    </w:p>
    <w:p w14:paraId="0F4103F2" w14:textId="7DBC2300" w:rsidR="00C0093E" w:rsidRPr="00C0093E" w:rsidRDefault="00C0093E" w:rsidP="00FB3C7D">
      <w:pPr>
        <w:rPr>
          <w:szCs w:val="19"/>
        </w:rPr>
      </w:pPr>
      <w:r w:rsidRPr="00C0093E">
        <w:rPr>
          <w:szCs w:val="19"/>
        </w:rPr>
        <w:t>Biel, September 2025</w:t>
      </w:r>
    </w:p>
    <w:p w14:paraId="153FDB8A" w14:textId="77777777" w:rsidR="00C0093E" w:rsidRDefault="00C0093E" w:rsidP="00FB3C7D">
      <w:pPr>
        <w:rPr>
          <w:b/>
          <w:bCs/>
          <w:szCs w:val="19"/>
        </w:rPr>
      </w:pPr>
    </w:p>
    <w:p w14:paraId="241A7B3C" w14:textId="77777777" w:rsidR="00C0093E" w:rsidRPr="00C0093E" w:rsidRDefault="00C0093E" w:rsidP="00FB3C7D">
      <w:pPr>
        <w:rPr>
          <w:b/>
          <w:bCs/>
          <w:szCs w:val="19"/>
        </w:rPr>
      </w:pPr>
    </w:p>
    <w:p w14:paraId="455C2314" w14:textId="1D2BA8B4" w:rsidR="00880604" w:rsidRPr="00EE6B13" w:rsidRDefault="3B930868" w:rsidP="00FB3C7D">
      <w:pPr>
        <w:rPr>
          <w:b/>
          <w:bCs/>
          <w:sz w:val="28"/>
          <w:szCs w:val="28"/>
        </w:rPr>
      </w:pPr>
      <w:r w:rsidRPr="66DF3CE6">
        <w:rPr>
          <w:b/>
          <w:bCs/>
          <w:sz w:val="28"/>
          <w:szCs w:val="28"/>
        </w:rPr>
        <w:t xml:space="preserve">Adrian Wildenauer: </w:t>
      </w:r>
      <w:r w:rsidR="00880604" w:rsidRPr="66DF3CE6">
        <w:rPr>
          <w:b/>
          <w:bCs/>
          <w:sz w:val="28"/>
          <w:szCs w:val="28"/>
        </w:rPr>
        <w:t>Neuer Leiter MAS Real Estate</w:t>
      </w:r>
    </w:p>
    <w:p w14:paraId="64819319" w14:textId="77777777" w:rsidR="00880604" w:rsidRPr="0001233E" w:rsidRDefault="00880604" w:rsidP="00FB3C7D">
      <w:pPr>
        <w:rPr>
          <w:b/>
          <w:bCs/>
        </w:rPr>
      </w:pPr>
    </w:p>
    <w:p w14:paraId="11DCB5AA" w14:textId="69E39435" w:rsidR="00BC4F11" w:rsidRPr="0001233E" w:rsidRDefault="00A80F71" w:rsidP="00FB3C7D">
      <w:pPr>
        <w:rPr>
          <w:b/>
          <w:bCs/>
        </w:rPr>
      </w:pPr>
      <w:r w:rsidRPr="66DF3CE6">
        <w:rPr>
          <w:b/>
          <w:bCs/>
        </w:rPr>
        <w:t xml:space="preserve">Seit August 2025 hat der MAS Real Estate </w:t>
      </w:r>
      <w:r w:rsidR="00C0093E" w:rsidRPr="66DF3CE6">
        <w:rPr>
          <w:b/>
          <w:bCs/>
        </w:rPr>
        <w:t>des Departements Architektur, Holz und Bau</w:t>
      </w:r>
      <w:r w:rsidR="00EE6B13" w:rsidRPr="66DF3CE6">
        <w:rPr>
          <w:b/>
          <w:bCs/>
        </w:rPr>
        <w:t xml:space="preserve"> </w:t>
      </w:r>
      <w:r w:rsidRPr="66DF3CE6">
        <w:rPr>
          <w:b/>
          <w:bCs/>
        </w:rPr>
        <w:t xml:space="preserve">der Berner Fachhochschule BFH einen neuen Leiter: </w:t>
      </w:r>
      <w:r w:rsidR="005364AE" w:rsidRPr="66DF3CE6">
        <w:rPr>
          <w:b/>
          <w:bCs/>
        </w:rPr>
        <w:t xml:space="preserve">Dr. </w:t>
      </w:r>
      <w:r w:rsidR="00880604" w:rsidRPr="66DF3CE6">
        <w:rPr>
          <w:b/>
          <w:bCs/>
        </w:rPr>
        <w:t xml:space="preserve">Adrian Wildenauer </w:t>
      </w:r>
      <w:r w:rsidR="00D42191" w:rsidRPr="66DF3CE6">
        <w:rPr>
          <w:b/>
          <w:bCs/>
        </w:rPr>
        <w:t xml:space="preserve">setzt </w:t>
      </w:r>
      <w:r w:rsidR="00880604" w:rsidRPr="66DF3CE6">
        <w:rPr>
          <w:b/>
          <w:bCs/>
        </w:rPr>
        <w:t>auf die Verbindung von Tradition, Innovation und Nachhaltigkeit</w:t>
      </w:r>
      <w:r w:rsidR="00D42191" w:rsidRPr="66DF3CE6">
        <w:rPr>
          <w:b/>
          <w:bCs/>
        </w:rPr>
        <w:t>.</w:t>
      </w:r>
    </w:p>
    <w:p w14:paraId="4F7BA8CF" w14:textId="77777777" w:rsidR="00880604" w:rsidRDefault="00880604" w:rsidP="00FB3C7D"/>
    <w:p w14:paraId="0CEA7A6D" w14:textId="5812AB01" w:rsidR="0001233E" w:rsidRDefault="005364AE" w:rsidP="00880604">
      <w:r>
        <w:t xml:space="preserve">Dr. </w:t>
      </w:r>
      <w:r w:rsidR="00880604">
        <w:t xml:space="preserve">Adrian Wildenauer ist Dozent für Digitales Bauen an der </w:t>
      </w:r>
      <w:r w:rsidR="4A64EAD8">
        <w:t>BFH</w:t>
      </w:r>
      <w:r w:rsidR="00880604">
        <w:t xml:space="preserve"> und hat per 1. August 2025 die Leitung des Master </w:t>
      </w:r>
      <w:proofErr w:type="spellStart"/>
      <w:r w:rsidR="00880604">
        <w:t>of</w:t>
      </w:r>
      <w:proofErr w:type="spellEnd"/>
      <w:r w:rsidR="00880604">
        <w:t xml:space="preserve"> </w:t>
      </w:r>
      <w:proofErr w:type="spellStart"/>
      <w:r w:rsidR="00880604">
        <w:t>Advanced</w:t>
      </w:r>
      <w:proofErr w:type="spellEnd"/>
      <w:r w:rsidR="00880604">
        <w:t xml:space="preserve"> Studies (MAS) in Real Estate übernommen. Mit seiner umfassenden Erfahrung in der Immobilienwirtschaft und einem klaren Innovationsanspruch möchte er den Studiengang konsequent weiterentwickeln.</w:t>
      </w:r>
    </w:p>
    <w:p w14:paraId="254844B2" w14:textId="77777777" w:rsidR="00E07716" w:rsidRDefault="00E07716" w:rsidP="00880604">
      <w:pPr>
        <w:rPr>
          <w:b/>
          <w:bCs/>
        </w:rPr>
      </w:pPr>
    </w:p>
    <w:p w14:paraId="3889D048" w14:textId="534F53A2" w:rsidR="002514D1" w:rsidRPr="00E07716" w:rsidRDefault="00E07716" w:rsidP="00880604">
      <w:pPr>
        <w:rPr>
          <w:b/>
          <w:bCs/>
        </w:rPr>
      </w:pPr>
      <w:r w:rsidRPr="00E07716">
        <w:rPr>
          <w:b/>
          <w:bCs/>
        </w:rPr>
        <w:t>Vision für den MAS Real Estate</w:t>
      </w:r>
    </w:p>
    <w:p w14:paraId="3F529C85" w14:textId="5FBC12B7" w:rsidR="00880604" w:rsidRDefault="00880604" w:rsidP="00880604">
      <w:r>
        <w:t xml:space="preserve">«Auf bewährten Grundlagen aufbauen, dabei jedoch neue Perspektiven, Technologien und Ansätze integrieren.» Das ist </w:t>
      </w:r>
      <w:r w:rsidR="005364AE">
        <w:t xml:space="preserve">Dr. </w:t>
      </w:r>
      <w:r>
        <w:t>Adrian Wildenauers Leitsatz für die Weiterentwicklung des MAS Real Estate. Seine Vision ist es, eine Lernumgebung zu schaffen, die</w:t>
      </w:r>
      <w:r w:rsidR="0001233E">
        <w:t xml:space="preserve"> die</w:t>
      </w:r>
      <w:r>
        <w:t xml:space="preserve"> Studierende</w:t>
      </w:r>
      <w:r w:rsidR="0001233E">
        <w:t>n</w:t>
      </w:r>
      <w:r>
        <w:t xml:space="preserve"> mit fundiertem Fachwissen ausstattet</w:t>
      </w:r>
      <w:r w:rsidR="4E03822C">
        <w:t xml:space="preserve">, und </w:t>
      </w:r>
      <w:r>
        <w:t>sie befähigt, die komplexen Herausforderungen der modernen Immobilienbranche zu meistern. Dabei stehen praxisnahe Kompetenzen, kritisches Denken und strategisches Verständnis ebenso im Fokus wie die Fähigkeit, innovative Lösungen zu entwickeln.</w:t>
      </w:r>
    </w:p>
    <w:p w14:paraId="701EFBEA" w14:textId="77777777" w:rsidR="0001233E" w:rsidRPr="00880604" w:rsidRDefault="0001233E" w:rsidP="00880604"/>
    <w:p w14:paraId="5F4B750E" w14:textId="72575F2A" w:rsidR="00880604" w:rsidRDefault="00880604" w:rsidP="00880604">
      <w:r>
        <w:t xml:space="preserve">Für </w:t>
      </w:r>
      <w:r w:rsidR="005364AE">
        <w:t xml:space="preserve">Dr. </w:t>
      </w:r>
      <w:r>
        <w:t>Adrian</w:t>
      </w:r>
      <w:r w:rsidR="0001233E">
        <w:t xml:space="preserve"> Wildenauer</w:t>
      </w:r>
      <w:r>
        <w:t xml:space="preserve"> liegt die Zukunft der Immobilienwirtschaft in der Verbindung von traditionellem Know-how mit digitalen Technologien und nachhaltigen Ansätzen. </w:t>
      </w:r>
      <w:r w:rsidR="0001233E">
        <w:t>«</w:t>
      </w:r>
      <w:r w:rsidR="0028711B">
        <w:t>Die Branche ist im Wandel, geprägt von Digitalisierung, Klimafragen und veränderten gesellschaftlichen Bedürfnissen. Absolvent*innen müssen bewährte Modelle kritisch hinterfragen und zukunftsfähige Konzepte umsetzen können»</w:t>
      </w:r>
      <w:r w:rsidR="0001233E">
        <w:t>,</w:t>
      </w:r>
      <w:r>
        <w:t xml:space="preserve"> betont er.</w:t>
      </w:r>
    </w:p>
    <w:p w14:paraId="65F64D43" w14:textId="77777777" w:rsidR="0001233E" w:rsidRPr="00880604" w:rsidRDefault="0001233E" w:rsidP="00880604"/>
    <w:p w14:paraId="09D249D1" w14:textId="44FCFD78" w:rsidR="00880604" w:rsidRDefault="00880604" w:rsidP="00FB3C7D">
      <w:r w:rsidRPr="00880604">
        <w:t>Unter seiner Leitung soll der MAS Real Estate die Brücke zwischen Wissenschaft und Praxis noch stärker schlagen. Der enge Austausch mit Dozierenden, Studierenden und Branchenpartner</w:t>
      </w:r>
      <w:r w:rsidR="0001233E">
        <w:t>*inne</w:t>
      </w:r>
      <w:r w:rsidRPr="00880604">
        <w:t xml:space="preserve">n bildet dafür die Grundlage. Ziel ist es, den </w:t>
      </w:r>
      <w:r w:rsidR="0001233E">
        <w:t>Master-</w:t>
      </w:r>
      <w:r w:rsidRPr="00880604">
        <w:t>Studiengang als führendes Programm in der Weiterbildung von Immobilienfachkräften zu positionieren und damit einen wesentlichen Beitrag zur Weiterentwicklung der Branche zu leisten.</w:t>
      </w:r>
    </w:p>
    <w:p w14:paraId="72970429" w14:textId="77777777" w:rsidR="00E07716" w:rsidRDefault="00E07716" w:rsidP="00FB3C7D"/>
    <w:p w14:paraId="4163C4E5" w14:textId="77777777" w:rsidR="00E07716" w:rsidRDefault="00E07716" w:rsidP="00E07716">
      <w:r>
        <w:t>Nach langjähriger und engagierter Leitung des MAS Real Estate hat Dr. Boris Szélpal seine Funktion abgegeben, um sich neuen Projekten an der BFH zu widmen. Die BFH dankt ihm für seinen wertvollen Einsatz und freut sich, dass Dr. Adrian Wildenauer den Studiengang mit frischen Impulsen weiterführt.</w:t>
      </w:r>
    </w:p>
    <w:p w14:paraId="35A452B3" w14:textId="77777777" w:rsidR="00E07716" w:rsidRDefault="00E07716" w:rsidP="00E07716"/>
    <w:p w14:paraId="673A909B" w14:textId="7C057F8E" w:rsidR="00EE6B13" w:rsidRDefault="00E07716" w:rsidP="00FB3C7D">
      <w:r w:rsidRPr="00E07716">
        <w:rPr>
          <w:b/>
          <w:bCs/>
        </w:rPr>
        <w:t>Breites Weiterbildungsangebot</w:t>
      </w:r>
    </w:p>
    <w:p w14:paraId="21F01920" w14:textId="75210B44" w:rsidR="00C0093E" w:rsidRDefault="00C74092" w:rsidP="00FB3C7D">
      <w:r>
        <w:t>Nebst dem MAS Real Estate bietet die BFH</w:t>
      </w:r>
      <w:r w:rsidR="00EE6B13">
        <w:t>-AHB</w:t>
      </w:r>
      <w:r>
        <w:t xml:space="preserve"> drei CAS zum Thema Immobilien an</w:t>
      </w:r>
      <w:r w:rsidR="00EE6B13">
        <w:t>:</w:t>
      </w:r>
      <w:r>
        <w:t xml:space="preserve"> Das CAS Areal- und Immobilienprojektentwicklung, das </w:t>
      </w:r>
      <w:proofErr w:type="gramStart"/>
      <w:r>
        <w:t>CAS Immobilienbewertung</w:t>
      </w:r>
      <w:proofErr w:type="gramEnd"/>
      <w:r>
        <w:t xml:space="preserve"> und das CAS Portfolio- und Assetmanagement Immobilien. </w:t>
      </w:r>
      <w:r w:rsidR="7581CE07">
        <w:t xml:space="preserve">Ein weiteres Angebot </w:t>
      </w:r>
      <w:r w:rsidR="28764F47">
        <w:t>ist das</w:t>
      </w:r>
      <w:r>
        <w:t xml:space="preserve"> Modul </w:t>
      </w:r>
      <w:r w:rsidR="7A379EB2">
        <w:t>Nutzungsentwicklung –</w:t>
      </w:r>
      <w:r w:rsidR="0A78497A">
        <w:t xml:space="preserve"> in </w:t>
      </w:r>
      <w:r>
        <w:t>Zusammenarbeit mit der Hochschule für Wirtschaft Zürich HWZ.</w:t>
      </w:r>
    </w:p>
    <w:p w14:paraId="0BCEF666" w14:textId="30F0A398" w:rsidR="00E07716" w:rsidRDefault="00E07716">
      <w:pPr>
        <w:spacing w:after="160" w:line="259" w:lineRule="auto"/>
        <w:rPr>
          <w:b/>
          <w:bCs/>
        </w:rPr>
      </w:pPr>
      <w:r>
        <w:rPr>
          <w:b/>
          <w:bCs/>
        </w:rPr>
        <w:br w:type="page"/>
      </w:r>
    </w:p>
    <w:p w14:paraId="1AC0DE5B" w14:textId="77777777" w:rsidR="00E07716" w:rsidRDefault="00E07716" w:rsidP="00FB3C7D">
      <w:pPr>
        <w:rPr>
          <w:b/>
          <w:bCs/>
        </w:rPr>
      </w:pPr>
    </w:p>
    <w:p w14:paraId="65C63E9D" w14:textId="77777777" w:rsidR="00E07716" w:rsidRDefault="00E07716" w:rsidP="00FB3C7D">
      <w:pPr>
        <w:rPr>
          <w:b/>
          <w:bCs/>
        </w:rPr>
      </w:pPr>
    </w:p>
    <w:p w14:paraId="671FCDDE" w14:textId="77777777" w:rsidR="00E07716" w:rsidRDefault="00E07716" w:rsidP="00FB3C7D">
      <w:pPr>
        <w:rPr>
          <w:b/>
          <w:bCs/>
        </w:rPr>
      </w:pPr>
    </w:p>
    <w:p w14:paraId="3D120098" w14:textId="77777777" w:rsidR="00E07716" w:rsidRDefault="00E07716" w:rsidP="00FB3C7D">
      <w:pPr>
        <w:rPr>
          <w:b/>
          <w:bCs/>
        </w:rPr>
      </w:pPr>
    </w:p>
    <w:p w14:paraId="7AE69233" w14:textId="77777777" w:rsidR="00E07716" w:rsidRDefault="00E07716" w:rsidP="00FB3C7D">
      <w:pPr>
        <w:rPr>
          <w:b/>
          <w:bCs/>
        </w:rPr>
      </w:pPr>
    </w:p>
    <w:p w14:paraId="35B52AFD" w14:textId="66BA1545" w:rsidR="00C74092" w:rsidRPr="002514D1" w:rsidRDefault="00C74092" w:rsidP="00FB3C7D">
      <w:pPr>
        <w:rPr>
          <w:b/>
          <w:bCs/>
        </w:rPr>
      </w:pPr>
      <w:r w:rsidRPr="002514D1">
        <w:rPr>
          <w:b/>
          <w:bCs/>
        </w:rPr>
        <w:t>Weitere Informationen</w:t>
      </w:r>
    </w:p>
    <w:p w14:paraId="292728C8" w14:textId="075C7D95" w:rsidR="00C74092" w:rsidRDefault="00C74092" w:rsidP="00FB3C7D">
      <w:hyperlink r:id="rId11" w:history="1">
        <w:r w:rsidRPr="00C74092">
          <w:rPr>
            <w:rStyle w:val="Hyperlink"/>
          </w:rPr>
          <w:t>MAS Real Estate | BFH</w:t>
        </w:r>
      </w:hyperlink>
    </w:p>
    <w:p w14:paraId="383B14C9" w14:textId="77777777" w:rsidR="00C74092" w:rsidRDefault="00C74092" w:rsidP="00FB3C7D"/>
    <w:p w14:paraId="458F980C" w14:textId="14979773" w:rsidR="00C74092" w:rsidRPr="002514D1" w:rsidRDefault="00C74092" w:rsidP="00FB3C7D">
      <w:pPr>
        <w:rPr>
          <w:b/>
          <w:bCs/>
        </w:rPr>
      </w:pPr>
      <w:r w:rsidRPr="002514D1">
        <w:rPr>
          <w:b/>
          <w:bCs/>
        </w:rPr>
        <w:t>Kontakt:</w:t>
      </w:r>
    </w:p>
    <w:p w14:paraId="6510C661" w14:textId="6F07DE9E" w:rsidR="00C74092" w:rsidRDefault="00C74092" w:rsidP="00FB3C7D">
      <w:r>
        <w:t>Prof. Dr. Adrian Wildenauer, Dozent und Leiter MAS Real Estate</w:t>
      </w:r>
    </w:p>
    <w:p w14:paraId="4CABA0C9" w14:textId="1383FC55" w:rsidR="00C74092" w:rsidRDefault="00C74092" w:rsidP="00FB3C7D">
      <w:hyperlink r:id="rId12" w:history="1">
        <w:r w:rsidRPr="00DC51FF">
          <w:rPr>
            <w:rStyle w:val="Hyperlink"/>
          </w:rPr>
          <w:t>adrian.wildenauer@bfh.ch</w:t>
        </w:r>
      </w:hyperlink>
      <w:r>
        <w:t>, +41</w:t>
      </w:r>
      <w:r w:rsidRPr="00C74092">
        <w:t xml:space="preserve"> 31 848 66 18</w:t>
      </w:r>
    </w:p>
    <w:p w14:paraId="0317D00D" w14:textId="77777777" w:rsidR="00C74092" w:rsidRDefault="00C74092" w:rsidP="00FB3C7D"/>
    <w:p w14:paraId="4F0DAB89" w14:textId="0120A47E" w:rsidR="00C74092" w:rsidRDefault="00C74092" w:rsidP="00FB3C7D">
      <w:r>
        <w:t>Leona Aebischer, Kommunikationsspezialistin Weiterbildung</w:t>
      </w:r>
    </w:p>
    <w:p w14:paraId="373FD3C4" w14:textId="6D9759DF" w:rsidR="00C74092" w:rsidRDefault="00C74092" w:rsidP="00FB3C7D">
      <w:hyperlink r:id="rId13" w:history="1">
        <w:r w:rsidRPr="00DC51FF">
          <w:rPr>
            <w:rStyle w:val="Hyperlink"/>
          </w:rPr>
          <w:t>leona.aebischer@bfh.ch</w:t>
        </w:r>
      </w:hyperlink>
      <w:r>
        <w:t xml:space="preserve">, </w:t>
      </w:r>
      <w:r w:rsidR="00EE6B13" w:rsidRPr="00EE6B13">
        <w:t>+41 31 848 64 66</w:t>
      </w:r>
    </w:p>
    <w:p w14:paraId="58E51FE2" w14:textId="77777777" w:rsidR="002B2409" w:rsidRDefault="002B2409" w:rsidP="00FB3C7D"/>
    <w:p w14:paraId="0182E58D" w14:textId="77777777" w:rsidR="002B2409" w:rsidRDefault="002B2409" w:rsidP="00FB3C7D"/>
    <w:sectPr w:rsidR="002B2409" w:rsidSect="00805297">
      <w:headerReference w:type="defaul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5E228" w14:textId="77777777" w:rsidR="00A12369" w:rsidRDefault="00A12369" w:rsidP="0001233E">
      <w:pPr>
        <w:spacing w:line="240" w:lineRule="auto"/>
      </w:pPr>
      <w:r>
        <w:separator/>
      </w:r>
    </w:p>
  </w:endnote>
  <w:endnote w:type="continuationSeparator" w:id="0">
    <w:p w14:paraId="37FF758B" w14:textId="77777777" w:rsidR="00A12369" w:rsidRDefault="00A12369" w:rsidP="00012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893B" w14:textId="77777777" w:rsidR="00A12369" w:rsidRDefault="00A12369" w:rsidP="0001233E">
      <w:pPr>
        <w:spacing w:line="240" w:lineRule="auto"/>
      </w:pPr>
      <w:r>
        <w:separator/>
      </w:r>
    </w:p>
  </w:footnote>
  <w:footnote w:type="continuationSeparator" w:id="0">
    <w:p w14:paraId="2C03F731" w14:textId="77777777" w:rsidR="00A12369" w:rsidRDefault="00A12369" w:rsidP="00012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vertAnchor="text" w:horzAnchor="margin" w:tblpXSpec="right" w:tblpY="-219"/>
      <w:tblW w:w="3078" w:type="dxa"/>
      <w:tblLayout w:type="fixed"/>
      <w:tblLook w:val="04A0" w:firstRow="1" w:lastRow="0" w:firstColumn="1" w:lastColumn="0" w:noHBand="0" w:noVBand="1"/>
    </w:tblPr>
    <w:tblGrid>
      <w:gridCol w:w="3078"/>
    </w:tblGrid>
    <w:tr w:rsidR="00805297" w14:paraId="2A6E27F2" w14:textId="77777777" w:rsidTr="00301D61">
      <w:trPr>
        <w:trHeight w:val="249"/>
      </w:trPr>
      <w:tc>
        <w:tcPr>
          <w:tcW w:w="3078" w:type="dxa"/>
        </w:tcPr>
        <w:p w14:paraId="2683D424" w14:textId="77777777" w:rsidR="00805297" w:rsidRDefault="00805297" w:rsidP="00805297">
          <w:pPr>
            <w:pStyle w:val="Kopfzeile"/>
            <w:rPr>
              <w:b/>
            </w:rPr>
          </w:pPr>
        </w:p>
      </w:tc>
    </w:tr>
    <w:tr w:rsidR="00805297" w:rsidRPr="00CE53C8" w14:paraId="7F1EADBE" w14:textId="77777777" w:rsidTr="00301D61">
      <w:trPr>
        <w:trHeight w:val="498"/>
      </w:trPr>
      <w:tc>
        <w:tcPr>
          <w:tcW w:w="3078" w:type="dxa"/>
          <w:tcMar>
            <w:top w:w="0" w:type="dxa"/>
            <w:left w:w="0" w:type="dxa"/>
            <w:bottom w:w="90" w:type="dxa"/>
            <w:right w:w="0" w:type="dxa"/>
          </w:tcMar>
          <w:hideMark/>
        </w:tcPr>
        <w:p w14:paraId="5EFF3199" w14:textId="77777777" w:rsidR="00805297" w:rsidRPr="007915A6" w:rsidRDefault="00805297" w:rsidP="00805297">
          <w:pPr>
            <w:pStyle w:val="Kopfzeile"/>
          </w:pPr>
          <w:r w:rsidRPr="007915A6">
            <w:t>Architektur, Holz und Bau</w:t>
          </w:r>
          <w:r w:rsidRPr="007915A6">
            <w:br/>
          </w:r>
          <w:r>
            <w:t>Kommunikation Weiterbildung</w:t>
          </w:r>
        </w:p>
      </w:tc>
    </w:tr>
    <w:tr w:rsidR="00805297" w:rsidRPr="009C501B" w14:paraId="7580663E" w14:textId="77777777" w:rsidTr="00301D61">
      <w:trPr>
        <w:trHeight w:val="498"/>
      </w:trPr>
      <w:tc>
        <w:tcPr>
          <w:tcW w:w="3078" w:type="dxa"/>
          <w:tcMar>
            <w:top w:w="0" w:type="dxa"/>
            <w:left w:w="0" w:type="dxa"/>
            <w:bottom w:w="90" w:type="dxa"/>
            <w:right w:w="0" w:type="dxa"/>
          </w:tcMar>
          <w:hideMark/>
        </w:tcPr>
        <w:p w14:paraId="56FC5931" w14:textId="77777777" w:rsidR="00805297" w:rsidRPr="007915A6" w:rsidRDefault="00805297" w:rsidP="00805297">
          <w:pPr>
            <w:pStyle w:val="Kopfzeile"/>
            <w:rPr>
              <w:lang w:val="fr-CH"/>
            </w:rPr>
          </w:pPr>
          <w:proofErr w:type="spellStart"/>
          <w:r>
            <w:rPr>
              <w:lang w:val="fr-CH"/>
            </w:rPr>
            <w:t>Solothurnstrasse</w:t>
          </w:r>
          <w:proofErr w:type="spellEnd"/>
          <w:r>
            <w:rPr>
              <w:lang w:val="fr-CH"/>
            </w:rPr>
            <w:t xml:space="preserve"> 102</w:t>
          </w:r>
        </w:p>
        <w:p w14:paraId="29F6A0B7" w14:textId="77777777" w:rsidR="00805297" w:rsidRPr="007915A6" w:rsidRDefault="00805297" w:rsidP="00805297">
          <w:pPr>
            <w:pStyle w:val="Kopfzeile"/>
            <w:rPr>
              <w:lang w:val="fr-CH"/>
            </w:rPr>
          </w:pPr>
          <w:r w:rsidRPr="007915A6">
            <w:rPr>
              <w:lang w:val="fr-CH"/>
            </w:rPr>
            <w:t>CH</w:t>
          </w:r>
          <w:r>
            <w:rPr>
              <w:lang w:val="fr-CH"/>
            </w:rPr>
            <w:t>-2504 Biel/Bienne</w:t>
          </w:r>
        </w:p>
      </w:tc>
    </w:tr>
    <w:tr w:rsidR="00805297" w14:paraId="66170370" w14:textId="77777777" w:rsidTr="00301D61">
      <w:trPr>
        <w:trHeight w:val="249"/>
      </w:trPr>
      <w:tc>
        <w:tcPr>
          <w:tcW w:w="3078" w:type="dxa"/>
          <w:tcMar>
            <w:top w:w="0" w:type="dxa"/>
            <w:left w:w="0" w:type="dxa"/>
            <w:bottom w:w="90" w:type="dxa"/>
            <w:right w:w="0" w:type="dxa"/>
          </w:tcMar>
          <w:hideMark/>
        </w:tcPr>
        <w:p w14:paraId="59DF4997" w14:textId="77777777" w:rsidR="00805297" w:rsidRDefault="00805297" w:rsidP="00805297">
          <w:pPr>
            <w:pStyle w:val="Kopfzeile"/>
          </w:pPr>
          <w:r>
            <w:t>T</w:t>
          </w:r>
          <w:r w:rsidRPr="002F65CF">
            <w:t>elefon +41 31 848 64 66</w:t>
          </w:r>
        </w:p>
      </w:tc>
    </w:tr>
    <w:tr w:rsidR="00805297" w14:paraId="0900F438" w14:textId="77777777" w:rsidTr="00301D61">
      <w:trPr>
        <w:trHeight w:val="873"/>
      </w:trPr>
      <w:tc>
        <w:tcPr>
          <w:tcW w:w="3078" w:type="dxa"/>
          <w:tcMar>
            <w:top w:w="0" w:type="dxa"/>
            <w:left w:w="0" w:type="dxa"/>
            <w:bottom w:w="90" w:type="dxa"/>
            <w:right w:w="0" w:type="dxa"/>
          </w:tcMar>
        </w:tcPr>
        <w:p w14:paraId="1BEBDADF" w14:textId="77777777" w:rsidR="00805297" w:rsidRPr="00C61659" w:rsidRDefault="00805297" w:rsidP="00805297">
          <w:pPr>
            <w:tabs>
              <w:tab w:val="left" w:pos="3465"/>
            </w:tabs>
            <w:rPr>
              <w:rFonts w:eastAsiaTheme="minorEastAsia"/>
              <w:noProof/>
              <w:sz w:val="16"/>
              <w:szCs w:val="16"/>
            </w:rPr>
          </w:pPr>
          <w:hyperlink r:id="rId1" w:history="1">
            <w:r w:rsidRPr="00DC51FF">
              <w:rPr>
                <w:rStyle w:val="Hyperlink"/>
                <w:rFonts w:eastAsiaTheme="majorEastAsia"/>
                <w:sz w:val="16"/>
              </w:rPr>
              <w:t>mediendienst.ahb@bfh.ch</w:t>
            </w:r>
          </w:hyperlink>
        </w:p>
        <w:p w14:paraId="4238682A" w14:textId="77777777" w:rsidR="00805297" w:rsidRPr="00C0093E" w:rsidRDefault="00805297" w:rsidP="00805297">
          <w:hyperlink r:id="rId2" w:history="1">
            <w:r w:rsidRPr="00DC51FF">
              <w:rPr>
                <w:rStyle w:val="Hyperlink"/>
                <w:rFonts w:eastAsiaTheme="majorEastAsia"/>
                <w:sz w:val="16"/>
              </w:rPr>
              <w:t>www.bfh.ch/ahb</w:t>
            </w:r>
            <w:r w:rsidRPr="00DC51FF">
              <w:rPr>
                <w:rStyle w:val="Hyperlink"/>
                <w:rFonts w:eastAsiaTheme="majorEastAsia"/>
              </w:rPr>
              <w:t>/</w:t>
            </w:r>
          </w:hyperlink>
        </w:p>
      </w:tc>
    </w:tr>
  </w:tbl>
  <w:p w14:paraId="011532F2" w14:textId="5054F8C3" w:rsidR="0001233E" w:rsidRDefault="0001233E">
    <w:pPr>
      <w:pStyle w:val="Kopfzeile"/>
    </w:pPr>
    <w:r>
      <w:rPr>
        <w:noProof/>
      </w:rPr>
      <w:drawing>
        <wp:anchor distT="0" distB="0" distL="114300" distR="114300" simplePos="0" relativeHeight="251659264" behindDoc="0" locked="1" layoutInCell="1" allowOverlap="1" wp14:anchorId="4432EEAB" wp14:editId="66D81E3D">
          <wp:simplePos x="0" y="0"/>
          <wp:positionH relativeFrom="page">
            <wp:posOffset>899795</wp:posOffset>
          </wp:positionH>
          <wp:positionV relativeFrom="page">
            <wp:posOffset>44894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num w:numId="1" w16cid:durableId="2038039393">
    <w:abstractNumId w:val="4"/>
  </w:num>
  <w:num w:numId="2" w16cid:durableId="382141481">
    <w:abstractNumId w:val="4"/>
  </w:num>
  <w:num w:numId="3" w16cid:durableId="2038651307">
    <w:abstractNumId w:val="3"/>
  </w:num>
  <w:num w:numId="4" w16cid:durableId="1568102201">
    <w:abstractNumId w:val="3"/>
  </w:num>
  <w:num w:numId="5" w16cid:durableId="264119920">
    <w:abstractNumId w:val="2"/>
  </w:num>
  <w:num w:numId="6" w16cid:durableId="762385951">
    <w:abstractNumId w:val="2"/>
  </w:num>
  <w:num w:numId="7" w16cid:durableId="1923370445">
    <w:abstractNumId w:val="1"/>
  </w:num>
  <w:num w:numId="8" w16cid:durableId="75369656">
    <w:abstractNumId w:val="1"/>
  </w:num>
  <w:num w:numId="9" w16cid:durableId="466747686">
    <w:abstractNumId w:val="0"/>
  </w:num>
  <w:num w:numId="10" w16cid:durableId="702556425">
    <w:abstractNumId w:val="0"/>
  </w:num>
  <w:num w:numId="11" w16cid:durableId="126288479">
    <w:abstractNumId w:val="6"/>
  </w:num>
  <w:num w:numId="12" w16cid:durableId="2046367353">
    <w:abstractNumId w:val="5"/>
  </w:num>
  <w:num w:numId="13" w16cid:durableId="1361735222">
    <w:abstractNumId w:val="5"/>
  </w:num>
  <w:num w:numId="14" w16cid:durableId="1473329885">
    <w:abstractNumId w:val="5"/>
  </w:num>
  <w:num w:numId="15" w16cid:durableId="1382438118">
    <w:abstractNumId w:val="5"/>
  </w:num>
  <w:num w:numId="16" w16cid:durableId="1606418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7D"/>
    <w:rsid w:val="0001233E"/>
    <w:rsid w:val="00171DD7"/>
    <w:rsid w:val="002514D1"/>
    <w:rsid w:val="00274255"/>
    <w:rsid w:val="0028711B"/>
    <w:rsid w:val="002B2409"/>
    <w:rsid w:val="003C2389"/>
    <w:rsid w:val="00413FFC"/>
    <w:rsid w:val="00477A0A"/>
    <w:rsid w:val="005364AE"/>
    <w:rsid w:val="007358A7"/>
    <w:rsid w:val="007461ED"/>
    <w:rsid w:val="00795535"/>
    <w:rsid w:val="007A6C6B"/>
    <w:rsid w:val="00805297"/>
    <w:rsid w:val="0081120C"/>
    <w:rsid w:val="00816217"/>
    <w:rsid w:val="00880604"/>
    <w:rsid w:val="00A12369"/>
    <w:rsid w:val="00A80F71"/>
    <w:rsid w:val="00B10700"/>
    <w:rsid w:val="00B432B6"/>
    <w:rsid w:val="00B65994"/>
    <w:rsid w:val="00B8101C"/>
    <w:rsid w:val="00BA722D"/>
    <w:rsid w:val="00BC4F11"/>
    <w:rsid w:val="00C0093E"/>
    <w:rsid w:val="00C74092"/>
    <w:rsid w:val="00CA0789"/>
    <w:rsid w:val="00D42191"/>
    <w:rsid w:val="00DD17BA"/>
    <w:rsid w:val="00E07716"/>
    <w:rsid w:val="00EC440E"/>
    <w:rsid w:val="00EE0152"/>
    <w:rsid w:val="00EE6B13"/>
    <w:rsid w:val="00EE73ED"/>
    <w:rsid w:val="00FB3C7D"/>
    <w:rsid w:val="0A78497A"/>
    <w:rsid w:val="13A02E05"/>
    <w:rsid w:val="28764F47"/>
    <w:rsid w:val="30F5E7BE"/>
    <w:rsid w:val="320AAEAD"/>
    <w:rsid w:val="3B930868"/>
    <w:rsid w:val="4A64EAD8"/>
    <w:rsid w:val="4E03822C"/>
    <w:rsid w:val="503FE4DF"/>
    <w:rsid w:val="66DF3CE6"/>
    <w:rsid w:val="686E7A51"/>
    <w:rsid w:val="6EFD70A0"/>
    <w:rsid w:val="70F01C40"/>
    <w:rsid w:val="7581CE07"/>
    <w:rsid w:val="78C67CF7"/>
    <w:rsid w:val="7A379EB2"/>
    <w:rsid w:val="7D2096A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10BD"/>
  <w15:chartTrackingRefBased/>
  <w15:docId w15:val="{B34A5D41-A9D7-4F4A-AE6A-262136B9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14D1"/>
    <w:pPr>
      <w:spacing w:after="0" w:line="244" w:lineRule="atLeast"/>
    </w:pPr>
    <w:rPr>
      <w:rFonts w:ascii="Lucida Sans" w:hAnsi="Lucida Sans"/>
      <w:sz w:val="19"/>
      <w:szCs w:val="20"/>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paragraph" w:styleId="berschrift8">
    <w:name w:val="heading 8"/>
    <w:basedOn w:val="Standard"/>
    <w:next w:val="Standard"/>
    <w:link w:val="berschrift8Zchn"/>
    <w:uiPriority w:val="9"/>
    <w:semiHidden/>
    <w:unhideWhenUsed/>
    <w:qFormat/>
    <w:rsid w:val="00FB3C7D"/>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B3C7D"/>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3"/>
    <w:qFormat/>
    <w:rsid w:val="00477A0A"/>
    <w:pPr>
      <w:spacing w:line="568" w:lineRule="atLeast"/>
    </w:pPr>
    <w:rPr>
      <w:color w:val="000000"/>
      <w:spacing w:val="5"/>
      <w:kern w:val="28"/>
      <w:sz w:val="48"/>
      <w:szCs w:val="52"/>
    </w:rPr>
  </w:style>
  <w:style w:type="character" w:customStyle="1" w:styleId="TitelZchn">
    <w:name w:val="Titel Zchn"/>
    <w:link w:val="Titel"/>
    <w:uiPriority w:val="3"/>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character" w:customStyle="1" w:styleId="berschrift8Zchn">
    <w:name w:val="Überschrift 8 Zchn"/>
    <w:basedOn w:val="Absatz-Standardschriftart"/>
    <w:link w:val="berschrift8"/>
    <w:uiPriority w:val="9"/>
    <w:semiHidden/>
    <w:rsid w:val="00FB3C7D"/>
    <w:rPr>
      <w:rFonts w:eastAsiaTheme="majorEastAsia" w:hAnsiTheme="minorHAnsi" w:cstheme="majorBidi"/>
      <w:i/>
      <w:iCs/>
      <w:color w:val="272727" w:themeColor="text1" w:themeTint="D8"/>
      <w:sz w:val="19"/>
      <w:szCs w:val="20"/>
    </w:rPr>
  </w:style>
  <w:style w:type="character" w:customStyle="1" w:styleId="berschrift9Zchn">
    <w:name w:val="Überschrift 9 Zchn"/>
    <w:basedOn w:val="Absatz-Standardschriftart"/>
    <w:link w:val="berschrift9"/>
    <w:uiPriority w:val="9"/>
    <w:semiHidden/>
    <w:rsid w:val="00FB3C7D"/>
    <w:rPr>
      <w:rFonts w:eastAsiaTheme="majorEastAsia" w:hAnsiTheme="minorHAnsi" w:cstheme="majorBidi"/>
      <w:color w:val="272727" w:themeColor="text1" w:themeTint="D8"/>
      <w:sz w:val="19"/>
      <w:szCs w:val="20"/>
    </w:rPr>
  </w:style>
  <w:style w:type="paragraph" w:styleId="Listenabsatz">
    <w:name w:val="List Paragraph"/>
    <w:basedOn w:val="Standard"/>
    <w:uiPriority w:val="34"/>
    <w:qFormat/>
    <w:rsid w:val="00FB3C7D"/>
    <w:pPr>
      <w:ind w:left="720"/>
      <w:contextualSpacing/>
    </w:pPr>
  </w:style>
  <w:style w:type="character" w:styleId="IntensiveHervorhebung">
    <w:name w:val="Intense Emphasis"/>
    <w:basedOn w:val="Absatz-Standardschriftart"/>
    <w:uiPriority w:val="21"/>
    <w:qFormat/>
    <w:rsid w:val="00FB3C7D"/>
    <w:rPr>
      <w:i/>
      <w:iCs/>
      <w:color w:val="3F4A3F" w:themeColor="accent1" w:themeShade="BF"/>
    </w:rPr>
  </w:style>
  <w:style w:type="paragraph" w:styleId="IntensivesZitat">
    <w:name w:val="Intense Quote"/>
    <w:basedOn w:val="Standard"/>
    <w:next w:val="Standard"/>
    <w:link w:val="IntensivesZitatZchn"/>
    <w:uiPriority w:val="30"/>
    <w:rsid w:val="00FB3C7D"/>
    <w:pPr>
      <w:pBdr>
        <w:top w:val="single" w:sz="4" w:space="10" w:color="3F4A3F" w:themeColor="accent1" w:themeShade="BF"/>
        <w:bottom w:val="single" w:sz="4" w:space="10" w:color="3F4A3F" w:themeColor="accent1" w:themeShade="BF"/>
      </w:pBdr>
      <w:spacing w:before="360" w:after="360"/>
      <w:ind w:left="864" w:right="864"/>
      <w:jc w:val="center"/>
    </w:pPr>
    <w:rPr>
      <w:i/>
      <w:iCs/>
      <w:color w:val="3F4A3F" w:themeColor="accent1" w:themeShade="BF"/>
    </w:rPr>
  </w:style>
  <w:style w:type="character" w:customStyle="1" w:styleId="IntensivesZitatZchn">
    <w:name w:val="Intensives Zitat Zchn"/>
    <w:basedOn w:val="Absatz-Standardschriftart"/>
    <w:link w:val="IntensivesZitat"/>
    <w:uiPriority w:val="30"/>
    <w:rsid w:val="00FB3C7D"/>
    <w:rPr>
      <w:rFonts w:ascii="Lucida Sans" w:hAnsi="Lucida Sans"/>
      <w:i/>
      <w:iCs/>
      <w:color w:val="3F4A3F" w:themeColor="accent1" w:themeShade="BF"/>
      <w:sz w:val="19"/>
      <w:szCs w:val="20"/>
    </w:rPr>
  </w:style>
  <w:style w:type="character" w:styleId="IntensiverVerweis">
    <w:name w:val="Intense Reference"/>
    <w:basedOn w:val="Absatz-Standardschriftart"/>
    <w:uiPriority w:val="32"/>
    <w:rsid w:val="00FB3C7D"/>
    <w:rPr>
      <w:b/>
      <w:bCs/>
      <w:smallCaps/>
      <w:color w:val="3F4A3F" w:themeColor="accent1" w:themeShade="BF"/>
      <w:spacing w:val="5"/>
    </w:rPr>
  </w:style>
  <w:style w:type="character" w:styleId="Hyperlink">
    <w:name w:val="Hyperlink"/>
    <w:basedOn w:val="Absatz-Standardschriftart"/>
    <w:uiPriority w:val="99"/>
    <w:unhideWhenUsed/>
    <w:rsid w:val="00C0093E"/>
    <w:rPr>
      <w:color w:val="699BBE" w:themeColor="hyperlink"/>
      <w:u w:val="single"/>
    </w:rPr>
  </w:style>
  <w:style w:type="character" w:styleId="NichtaufgelsteErwhnung">
    <w:name w:val="Unresolved Mention"/>
    <w:basedOn w:val="Absatz-Standardschriftart"/>
    <w:uiPriority w:val="99"/>
    <w:semiHidden/>
    <w:unhideWhenUsed/>
    <w:rsid w:val="00C74092"/>
    <w:rPr>
      <w:color w:val="605E5C"/>
      <w:shd w:val="clear" w:color="auto" w:fill="E1DFDD"/>
    </w:rPr>
  </w:style>
  <w:style w:type="paragraph" w:styleId="berarbeitung">
    <w:name w:val="Revision"/>
    <w:hidden/>
    <w:uiPriority w:val="99"/>
    <w:semiHidden/>
    <w:rsid w:val="007A6C6B"/>
    <w:pPr>
      <w:spacing w:after="0" w:line="240" w:lineRule="auto"/>
    </w:pPr>
    <w:rPr>
      <w:rFonts w:ascii="Lucida Sans" w:hAnsi="Lucida Sans"/>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na.aebischer@bfh.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ian.wildenauer@bfh.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ahb/de/weiterbildung/mas/real-est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bfh.ch/ahb/" TargetMode="External"/><Relationship Id="rId1" Type="http://schemas.openxmlformats.org/officeDocument/2006/relationships/hyperlink" Target="mailto:mediendienst.ahb@bfh.ch"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21751b-9852-4440-adab-0799ce1200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AAF4317145C546837A7955B502EB8C" ma:contentTypeVersion="16" ma:contentTypeDescription="Ein neues Dokument erstellen." ma:contentTypeScope="" ma:versionID="7571a9c68742163e175b2635ef9a9acc">
  <xsd:schema xmlns:xsd="http://www.w3.org/2001/XMLSchema" xmlns:xs="http://www.w3.org/2001/XMLSchema" xmlns:p="http://schemas.microsoft.com/office/2006/metadata/properties" xmlns:ns3="935cf126-9d62-4882-8073-1bd9b8027dee" xmlns:ns4="5021751b-9852-4440-adab-0799ce1200d1" targetNamespace="http://schemas.microsoft.com/office/2006/metadata/properties" ma:root="true" ma:fieldsID="56f414929e4113f699b6dcaaf51190e5" ns3:_="" ns4:_="">
    <xsd:import namespace="935cf126-9d62-4882-8073-1bd9b8027dee"/>
    <xsd:import namespace="5021751b-9852-4440-adab-0799ce1200d1"/>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Location"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cf126-9d62-4882-8073-1bd9b8027de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1751b-9852-4440-adab-0799ce1200d1"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6C7B0-0CF2-4A81-8EA9-D829C25ECDB2}">
  <ds:schemaRefs>
    <ds:schemaRef ds:uri="http://schemas.microsoft.com/sharepoint/v3/contenttype/forms"/>
  </ds:schemaRefs>
</ds:datastoreItem>
</file>

<file path=customXml/itemProps2.xml><?xml version="1.0" encoding="utf-8"?>
<ds:datastoreItem xmlns:ds="http://schemas.openxmlformats.org/officeDocument/2006/customXml" ds:itemID="{383C113E-3710-405A-A51E-442530B63B6F}">
  <ds:schemaRefs>
    <ds:schemaRef ds:uri="http://schemas.microsoft.com/office/2006/metadata/properties"/>
    <ds:schemaRef ds:uri="http://schemas.microsoft.com/office/infopath/2007/PartnerControls"/>
    <ds:schemaRef ds:uri="5021751b-9852-4440-adab-0799ce1200d1"/>
  </ds:schemaRefs>
</ds:datastoreItem>
</file>

<file path=customXml/itemProps3.xml><?xml version="1.0" encoding="utf-8"?>
<ds:datastoreItem xmlns:ds="http://schemas.openxmlformats.org/officeDocument/2006/customXml" ds:itemID="{F2ACA7AF-783D-49CD-8665-635167E3F115}">
  <ds:schemaRefs>
    <ds:schemaRef ds:uri="http://schemas.openxmlformats.org/officeDocument/2006/bibliography"/>
  </ds:schemaRefs>
</ds:datastoreItem>
</file>

<file path=customXml/itemProps4.xml><?xml version="1.0" encoding="utf-8"?>
<ds:datastoreItem xmlns:ds="http://schemas.openxmlformats.org/officeDocument/2006/customXml" ds:itemID="{737070D2-E348-4B3C-A5E1-ED87A660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cf126-9d62-4882-8073-1bd9b8027dee"/>
    <ds:schemaRef ds:uri="5021751b-9852-4440-adab-0799ce120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20</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scher Leona</dc:creator>
  <cp:keywords/>
  <dc:description/>
  <cp:lastModifiedBy>Aebischer Leona</cp:lastModifiedBy>
  <cp:revision>9</cp:revision>
  <dcterms:created xsi:type="dcterms:W3CDTF">2025-09-03T13:00:00Z</dcterms:created>
  <dcterms:modified xsi:type="dcterms:W3CDTF">2025-09-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AF4317145C546837A7955B502EB8C</vt:lpwstr>
  </property>
</Properties>
</file>